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D4ED9" w14:textId="77777777" w:rsidR="007F4D6F" w:rsidRPr="007F4D6F" w:rsidRDefault="007F4D6F" w:rsidP="007F4D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B02FE3" w14:textId="77777777" w:rsidR="007F4D6F" w:rsidRPr="007F4D6F" w:rsidRDefault="007F4D6F" w:rsidP="007F4D6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2518"/>
        <w:gridCol w:w="2863"/>
      </w:tblGrid>
      <w:tr w:rsidR="00361D56" w14:paraId="0D4C378A" w14:textId="77777777" w:rsidTr="00361D56">
        <w:tc>
          <w:tcPr>
            <w:tcW w:w="4397" w:type="dxa"/>
          </w:tcPr>
          <w:p w14:paraId="31F1BBFA" w14:textId="60891883" w:rsidR="00361D56" w:rsidRDefault="00361D56" w:rsidP="00361D56">
            <w:pPr>
              <w:tabs>
                <w:tab w:val="left" w:pos="690"/>
                <w:tab w:val="center" w:pos="1534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4BAD8CF2" wp14:editId="7BC72ADA">
                  <wp:extent cx="2705100" cy="74656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111" cy="747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569" w:type="dxa"/>
          </w:tcPr>
          <w:p w14:paraId="21C52703" w14:textId="7D4BB26E" w:rsidR="00361D56" w:rsidRDefault="00361D56" w:rsidP="007F4D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D5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5C090FC2" wp14:editId="224F743E">
                  <wp:extent cx="1350579" cy="1076011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768" cy="107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2376529E" w14:textId="3392BDA3" w:rsidR="00361D56" w:rsidRDefault="00361D56" w:rsidP="007F4D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1F81EE42" wp14:editId="5C5F392D">
                  <wp:extent cx="1621363" cy="838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81EE2" w14:textId="291EE9EF" w:rsidR="007F4D6F" w:rsidRDefault="00361D56" w:rsidP="007F4D6F">
      <w:pPr>
        <w:rPr>
          <w:rFonts w:ascii="Times New Roman" w:hAnsi="Times New Roman" w:cs="Times New Roman"/>
          <w:b/>
          <w:sz w:val="32"/>
          <w:szCs w:val="32"/>
        </w:rPr>
      </w:pPr>
      <w:r w:rsidRPr="00361D56">
        <w:rPr>
          <w:rFonts w:ascii="Times New Roman" w:hAnsi="Times New Roman" w:cs="Times New Roman"/>
          <w:b/>
          <w:sz w:val="32"/>
          <w:szCs w:val="32"/>
        </w:rPr>
        <w:t>NAUJOS MIKROŽALUMYNŲ AUGINIMO TECHNOLOGIJOS IR JŲ DIEGIMA</w:t>
      </w:r>
      <w:r>
        <w:rPr>
          <w:rFonts w:ascii="Times New Roman" w:hAnsi="Times New Roman" w:cs="Times New Roman"/>
          <w:b/>
          <w:sz w:val="32"/>
          <w:szCs w:val="32"/>
        </w:rPr>
        <w:t>S SIEKIANT TVARAUS ŪKININKAVIMO</w:t>
      </w:r>
      <w:r w:rsidR="002D3435">
        <w:rPr>
          <w:rFonts w:ascii="Times New Roman" w:hAnsi="Times New Roman" w:cs="Times New Roman"/>
          <w:b/>
          <w:sz w:val="32"/>
          <w:szCs w:val="32"/>
        </w:rPr>
        <w:t xml:space="preserve"> Nr. 23PA-KK-23-1-05581-PR001</w:t>
      </w:r>
    </w:p>
    <w:p w14:paraId="0CFA9783" w14:textId="77777777" w:rsidR="00361D56" w:rsidRPr="00361D56" w:rsidRDefault="00361D56" w:rsidP="007F4D6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94DE79" w14:textId="77777777" w:rsidR="0088343A" w:rsidRPr="007F4D6F" w:rsidRDefault="0088343A">
      <w:pPr>
        <w:rPr>
          <w:rFonts w:ascii="Times New Roman" w:hAnsi="Times New Roman" w:cs="Times New Roman"/>
          <w:sz w:val="24"/>
          <w:szCs w:val="24"/>
        </w:rPr>
      </w:pPr>
    </w:p>
    <w:p w14:paraId="632CCF89" w14:textId="17EDE2CF" w:rsidR="00361D56" w:rsidRPr="007F4D6F" w:rsidRDefault="00361D56" w:rsidP="00361D5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773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F4D6F">
        <w:rPr>
          <w:rFonts w:ascii="Times New Roman" w:hAnsi="Times New Roman" w:cs="Times New Roman"/>
          <w:b/>
          <w:bCs/>
          <w:sz w:val="24"/>
          <w:szCs w:val="24"/>
        </w:rPr>
        <w:t xml:space="preserve"> m. renginiai:</w:t>
      </w:r>
    </w:p>
    <w:p w14:paraId="492298BB" w14:textId="77777777" w:rsidR="00361D56" w:rsidRPr="007F4D6F" w:rsidRDefault="00361D56" w:rsidP="00361D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91"/>
        <w:gridCol w:w="1741"/>
        <w:gridCol w:w="2583"/>
        <w:gridCol w:w="1971"/>
        <w:gridCol w:w="1971"/>
      </w:tblGrid>
      <w:tr w:rsidR="00361D56" w:rsidRPr="000C01BD" w14:paraId="5F7393F9" w14:textId="77777777" w:rsidTr="000C01BD">
        <w:trPr>
          <w:jc w:val="center"/>
        </w:trPr>
        <w:tc>
          <w:tcPr>
            <w:tcW w:w="807" w:type="pct"/>
          </w:tcPr>
          <w:p w14:paraId="4F4A0F3B" w14:textId="77777777" w:rsidR="00361D56" w:rsidRPr="000C01BD" w:rsidRDefault="00361D56" w:rsidP="00EC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b/>
                <w:sz w:val="24"/>
                <w:szCs w:val="24"/>
              </w:rPr>
              <w:t>Renginio data</w:t>
            </w:r>
          </w:p>
        </w:tc>
        <w:tc>
          <w:tcPr>
            <w:tcW w:w="883" w:type="pct"/>
          </w:tcPr>
          <w:p w14:paraId="67372758" w14:textId="77777777" w:rsidR="00361D56" w:rsidRPr="000C01BD" w:rsidRDefault="00361D56" w:rsidP="00EC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ikas </w:t>
            </w:r>
          </w:p>
        </w:tc>
        <w:tc>
          <w:tcPr>
            <w:tcW w:w="1310" w:type="pct"/>
          </w:tcPr>
          <w:p w14:paraId="49ED3DCD" w14:textId="77777777" w:rsidR="00361D56" w:rsidRPr="000C01BD" w:rsidRDefault="00361D56" w:rsidP="00EC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b/>
                <w:sz w:val="24"/>
                <w:szCs w:val="24"/>
              </w:rPr>
              <w:t>Adresas</w:t>
            </w:r>
          </w:p>
        </w:tc>
        <w:tc>
          <w:tcPr>
            <w:tcW w:w="1000" w:type="pct"/>
          </w:tcPr>
          <w:p w14:paraId="2D68AB5A" w14:textId="77777777" w:rsidR="00361D56" w:rsidRPr="000C01BD" w:rsidRDefault="00361D56" w:rsidP="00EC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b/>
                <w:sz w:val="24"/>
                <w:szCs w:val="24"/>
              </w:rPr>
              <w:t>Renginio tipas</w:t>
            </w:r>
          </w:p>
        </w:tc>
        <w:tc>
          <w:tcPr>
            <w:tcW w:w="1000" w:type="pct"/>
          </w:tcPr>
          <w:p w14:paraId="23827948" w14:textId="77777777" w:rsidR="00361D56" w:rsidRPr="000C01BD" w:rsidRDefault="00361D56" w:rsidP="00EC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b/>
                <w:sz w:val="24"/>
                <w:szCs w:val="24"/>
              </w:rPr>
              <w:t>Renginio forma</w:t>
            </w:r>
          </w:p>
        </w:tc>
      </w:tr>
      <w:tr w:rsidR="00361D56" w:rsidRPr="000C01BD" w14:paraId="0C08297B" w14:textId="77777777" w:rsidTr="000C01BD">
        <w:trPr>
          <w:jc w:val="center"/>
        </w:trPr>
        <w:tc>
          <w:tcPr>
            <w:tcW w:w="807" w:type="pct"/>
            <w:vAlign w:val="center"/>
          </w:tcPr>
          <w:p w14:paraId="7000A8F9" w14:textId="1067E220" w:rsidR="00361D56" w:rsidRPr="000C01BD" w:rsidRDefault="00DF169F" w:rsidP="00EC23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25-01-15</w:t>
            </w:r>
          </w:p>
        </w:tc>
        <w:tc>
          <w:tcPr>
            <w:tcW w:w="883" w:type="pct"/>
            <w:vAlign w:val="center"/>
          </w:tcPr>
          <w:p w14:paraId="645F396A" w14:textId="37080451" w:rsidR="00361D56" w:rsidRPr="000C01BD" w:rsidRDefault="00DF169F" w:rsidP="00DF16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1D56" w:rsidRPr="000C01BD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1D56" w:rsidRPr="000C01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10" w:type="pct"/>
            <w:vAlign w:val="center"/>
          </w:tcPr>
          <w:p w14:paraId="5B8A7228" w14:textId="66CC396B" w:rsidR="00361D56" w:rsidRPr="000C01BD" w:rsidRDefault="00DF169F" w:rsidP="00EC23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Vadoklių g.</w:t>
            </w:r>
            <w:r w:rsidR="00E6156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 xml:space="preserve">, Ramygala, Panavėžio r. sav.   </w:t>
            </w:r>
          </w:p>
        </w:tc>
        <w:tc>
          <w:tcPr>
            <w:tcW w:w="1000" w:type="pct"/>
            <w:vAlign w:val="center"/>
          </w:tcPr>
          <w:p w14:paraId="694A5A58" w14:textId="77777777" w:rsidR="00361D56" w:rsidRPr="000C01BD" w:rsidRDefault="00361D56" w:rsidP="00EC23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6478DECC" w14:textId="7B735612" w:rsidR="00361D56" w:rsidRPr="000C01BD" w:rsidRDefault="00361D56" w:rsidP="00EC23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</w:tr>
      <w:tr w:rsidR="00DF169F" w:rsidRPr="000C01BD" w14:paraId="55E4E979" w14:textId="77777777" w:rsidTr="000C01BD">
        <w:trPr>
          <w:jc w:val="center"/>
        </w:trPr>
        <w:tc>
          <w:tcPr>
            <w:tcW w:w="807" w:type="pct"/>
            <w:vAlign w:val="center"/>
          </w:tcPr>
          <w:p w14:paraId="302C0058" w14:textId="551650BA" w:rsidR="00DF169F" w:rsidRPr="000C01BD" w:rsidRDefault="00DF169F" w:rsidP="00361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25-01-17</w:t>
            </w:r>
          </w:p>
        </w:tc>
        <w:tc>
          <w:tcPr>
            <w:tcW w:w="883" w:type="pct"/>
            <w:vAlign w:val="center"/>
          </w:tcPr>
          <w:p w14:paraId="2315ED56" w14:textId="74269749" w:rsidR="00DF169F" w:rsidRPr="000C01BD" w:rsidRDefault="00DF169F" w:rsidP="00EC23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  <w:tc>
          <w:tcPr>
            <w:tcW w:w="1310" w:type="pct"/>
          </w:tcPr>
          <w:p w14:paraId="1B3ECD04" w14:textId="43C3BADA" w:rsidR="00DF169F" w:rsidRPr="000C01BD" w:rsidRDefault="00DF169F" w:rsidP="00EC23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Klaipėdos g.</w:t>
            </w:r>
            <w:r w:rsidR="00E6156F">
              <w:rPr>
                <w:rFonts w:ascii="Times New Roman" w:hAnsi="Times New Roman" w:cs="Times New Roman"/>
                <w:sz w:val="24"/>
                <w:szCs w:val="24"/>
              </w:rPr>
              <w:t xml:space="preserve"> 15,</w:t>
            </w: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 xml:space="preserve"> Gargždai, Klaipėdos r. Sav. </w:t>
            </w:r>
          </w:p>
        </w:tc>
        <w:tc>
          <w:tcPr>
            <w:tcW w:w="1000" w:type="pct"/>
            <w:vAlign w:val="center"/>
          </w:tcPr>
          <w:p w14:paraId="534BE4F3" w14:textId="77777777" w:rsidR="00DF169F" w:rsidRPr="000C01BD" w:rsidRDefault="00DF169F" w:rsidP="00EC23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</w:tcPr>
          <w:p w14:paraId="219B1798" w14:textId="44951E5F" w:rsidR="00DF169F" w:rsidRPr="000C01BD" w:rsidRDefault="00DF169F" w:rsidP="00EC23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</w:tr>
      <w:tr w:rsidR="009465B4" w:rsidRPr="000C01BD" w14:paraId="5E3CAAE5" w14:textId="77777777" w:rsidTr="000C01BD">
        <w:trPr>
          <w:jc w:val="center"/>
        </w:trPr>
        <w:tc>
          <w:tcPr>
            <w:tcW w:w="807" w:type="pct"/>
            <w:vAlign w:val="center"/>
          </w:tcPr>
          <w:p w14:paraId="4D3C4152" w14:textId="31DA9A4B" w:rsidR="009465B4" w:rsidRPr="000C01BD" w:rsidRDefault="009465B4" w:rsidP="00EC23A2">
            <w:pPr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2025-01-20</w:t>
            </w:r>
          </w:p>
        </w:tc>
        <w:tc>
          <w:tcPr>
            <w:tcW w:w="883" w:type="pct"/>
            <w:vAlign w:val="center"/>
          </w:tcPr>
          <w:p w14:paraId="1BA2C9EC" w14:textId="0C0D6435" w:rsidR="009465B4" w:rsidRPr="000C01BD" w:rsidRDefault="009465B4" w:rsidP="009465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 xml:space="preserve">10.00 – 13.00 </w:t>
            </w:r>
          </w:p>
        </w:tc>
        <w:tc>
          <w:tcPr>
            <w:tcW w:w="1310" w:type="pct"/>
          </w:tcPr>
          <w:p w14:paraId="4F292220" w14:textId="46E41623" w:rsidR="009465B4" w:rsidRPr="000C01BD" w:rsidRDefault="009465B4" w:rsidP="00EC23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Parko g.</w:t>
            </w:r>
            <w:r w:rsidR="00E6156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 xml:space="preserve">, Plungė, Plungės r. sav. </w:t>
            </w:r>
          </w:p>
        </w:tc>
        <w:tc>
          <w:tcPr>
            <w:tcW w:w="1000" w:type="pct"/>
            <w:vAlign w:val="center"/>
          </w:tcPr>
          <w:p w14:paraId="780EF2B9" w14:textId="40ADBE13" w:rsidR="009465B4" w:rsidRPr="000C01BD" w:rsidRDefault="009465B4" w:rsidP="00EC23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</w:tcPr>
          <w:p w14:paraId="70829FE3" w14:textId="39FC1685" w:rsidR="009465B4" w:rsidRPr="000C01BD" w:rsidRDefault="009465B4" w:rsidP="00EC23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</w:tr>
      <w:tr w:rsidR="009465B4" w:rsidRPr="000C01BD" w14:paraId="311FAEB2" w14:textId="77777777" w:rsidTr="000C01BD">
        <w:trPr>
          <w:jc w:val="center"/>
        </w:trPr>
        <w:tc>
          <w:tcPr>
            <w:tcW w:w="807" w:type="pct"/>
            <w:vAlign w:val="center"/>
          </w:tcPr>
          <w:p w14:paraId="38E18730" w14:textId="6E7A3A4B" w:rsidR="009465B4" w:rsidRPr="000C01BD" w:rsidRDefault="009465B4" w:rsidP="00EC23A2">
            <w:pPr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C01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25-01-31</w:t>
            </w:r>
          </w:p>
        </w:tc>
        <w:tc>
          <w:tcPr>
            <w:tcW w:w="883" w:type="pct"/>
            <w:vAlign w:val="center"/>
          </w:tcPr>
          <w:p w14:paraId="3F0C20D7" w14:textId="22E64D32" w:rsidR="009465B4" w:rsidRPr="000C01BD" w:rsidRDefault="009465B4" w:rsidP="00EC23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  <w:tc>
          <w:tcPr>
            <w:tcW w:w="1310" w:type="pct"/>
            <w:vAlign w:val="center"/>
          </w:tcPr>
          <w:p w14:paraId="4F54C13B" w14:textId="3732077F" w:rsidR="009465B4" w:rsidRPr="000C01BD" w:rsidRDefault="009465B4" w:rsidP="00EC23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Vilniaus g.</w:t>
            </w:r>
            <w:r w:rsidR="00E6156F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 xml:space="preserve">, Šiauliai </w:t>
            </w:r>
          </w:p>
        </w:tc>
        <w:tc>
          <w:tcPr>
            <w:tcW w:w="1000" w:type="pct"/>
            <w:vAlign w:val="center"/>
          </w:tcPr>
          <w:p w14:paraId="0185C835" w14:textId="277D9E0C" w:rsidR="009465B4" w:rsidRPr="000C01BD" w:rsidRDefault="009465B4" w:rsidP="00EC23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</w:tcPr>
          <w:p w14:paraId="045E4F95" w14:textId="605E03A2" w:rsidR="009465B4" w:rsidRPr="000C01BD" w:rsidRDefault="009465B4" w:rsidP="00EC23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</w:tr>
      <w:tr w:rsidR="009465B4" w:rsidRPr="000C01BD" w14:paraId="02BEC8C7" w14:textId="77777777" w:rsidTr="000C01BD">
        <w:trPr>
          <w:jc w:val="center"/>
        </w:trPr>
        <w:tc>
          <w:tcPr>
            <w:tcW w:w="807" w:type="pct"/>
            <w:vAlign w:val="center"/>
          </w:tcPr>
          <w:p w14:paraId="577EA599" w14:textId="03EB52F7" w:rsidR="009465B4" w:rsidRPr="000C01BD" w:rsidRDefault="009465B4" w:rsidP="009465B4">
            <w:pPr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C01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25-03-12</w:t>
            </w:r>
          </w:p>
        </w:tc>
        <w:tc>
          <w:tcPr>
            <w:tcW w:w="883" w:type="pct"/>
            <w:vAlign w:val="center"/>
          </w:tcPr>
          <w:p w14:paraId="30A3B99F" w14:textId="52983905" w:rsidR="009465B4" w:rsidRPr="000C01BD" w:rsidRDefault="009465B4" w:rsidP="00EC23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</w:tc>
        <w:tc>
          <w:tcPr>
            <w:tcW w:w="1310" w:type="pct"/>
            <w:vAlign w:val="center"/>
          </w:tcPr>
          <w:p w14:paraId="1414D6D7" w14:textId="75A951EA" w:rsidR="009465B4" w:rsidRPr="000C01BD" w:rsidRDefault="009465B4" w:rsidP="00EC23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Ukmergės r. sav., Taujėnų sen., Paąžuolių k. 8 b</w:t>
            </w:r>
          </w:p>
        </w:tc>
        <w:tc>
          <w:tcPr>
            <w:tcW w:w="1000" w:type="pct"/>
            <w:vAlign w:val="center"/>
          </w:tcPr>
          <w:p w14:paraId="7E82B3EB" w14:textId="3ABF95A6" w:rsidR="009465B4" w:rsidRPr="000C01BD" w:rsidRDefault="009465B4" w:rsidP="00EC23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773D38F3" w14:textId="68BF9272" w:rsidR="009465B4" w:rsidRPr="000C01BD" w:rsidRDefault="009465B4" w:rsidP="00EC23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</w:tr>
      <w:tr w:rsidR="000562BA" w:rsidRPr="000C01BD" w14:paraId="60A5DF3F" w14:textId="77777777" w:rsidTr="000C01BD">
        <w:trPr>
          <w:jc w:val="center"/>
        </w:trPr>
        <w:tc>
          <w:tcPr>
            <w:tcW w:w="807" w:type="pct"/>
          </w:tcPr>
          <w:p w14:paraId="60EBF915" w14:textId="5FE74B4F" w:rsidR="000562BA" w:rsidRPr="000C01BD" w:rsidRDefault="000562BA" w:rsidP="00056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2025-05-02</w:t>
            </w:r>
          </w:p>
        </w:tc>
        <w:tc>
          <w:tcPr>
            <w:tcW w:w="883" w:type="pct"/>
          </w:tcPr>
          <w:p w14:paraId="57BF974F" w14:textId="77777777" w:rsidR="000562BA" w:rsidRPr="000C01BD" w:rsidRDefault="000562BA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1310" w:type="pct"/>
          </w:tcPr>
          <w:p w14:paraId="6C1C9520" w14:textId="77777777" w:rsidR="000562BA" w:rsidRPr="000C01BD" w:rsidRDefault="000562BA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Ukmergės r. sav., Taujėnų sen., Paąžuolių k. 8 b</w:t>
            </w:r>
          </w:p>
        </w:tc>
        <w:tc>
          <w:tcPr>
            <w:tcW w:w="1000" w:type="pct"/>
          </w:tcPr>
          <w:p w14:paraId="1F91EE41" w14:textId="77777777" w:rsidR="000562BA" w:rsidRPr="000C01BD" w:rsidRDefault="000562BA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</w:tcPr>
          <w:p w14:paraId="3C6DF03B" w14:textId="77777777" w:rsidR="000562BA" w:rsidRPr="000C01BD" w:rsidRDefault="000562BA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  <w:tr w:rsidR="000562BA" w:rsidRPr="000C01BD" w14:paraId="2785EDC0" w14:textId="77777777" w:rsidTr="000C01BD">
        <w:trPr>
          <w:jc w:val="center"/>
        </w:trPr>
        <w:tc>
          <w:tcPr>
            <w:tcW w:w="807" w:type="pct"/>
          </w:tcPr>
          <w:p w14:paraId="56726F98" w14:textId="19EBEC03" w:rsidR="000562BA" w:rsidRPr="000C01BD" w:rsidRDefault="000562BA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2025-05-02</w:t>
            </w:r>
          </w:p>
        </w:tc>
        <w:tc>
          <w:tcPr>
            <w:tcW w:w="883" w:type="pct"/>
          </w:tcPr>
          <w:p w14:paraId="7F2FEFC9" w14:textId="77777777" w:rsidR="000562BA" w:rsidRPr="000C01BD" w:rsidRDefault="000562BA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11.00 – 14.00</w:t>
            </w:r>
          </w:p>
        </w:tc>
        <w:tc>
          <w:tcPr>
            <w:tcW w:w="1310" w:type="pct"/>
          </w:tcPr>
          <w:p w14:paraId="6D0EDC7D" w14:textId="77777777" w:rsidR="000562BA" w:rsidRPr="000C01BD" w:rsidRDefault="000562BA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Ukmergės r. sav., Taujėnų sen., Paąžuolių k. 8 b</w:t>
            </w:r>
          </w:p>
        </w:tc>
        <w:tc>
          <w:tcPr>
            <w:tcW w:w="1000" w:type="pct"/>
          </w:tcPr>
          <w:p w14:paraId="6E2DABF5" w14:textId="77777777" w:rsidR="000562BA" w:rsidRPr="000C01BD" w:rsidRDefault="000562BA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</w:tcPr>
          <w:p w14:paraId="692ABC47" w14:textId="77777777" w:rsidR="000562BA" w:rsidRPr="000C01BD" w:rsidRDefault="000562BA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  <w:tr w:rsidR="000562BA" w:rsidRPr="000C01BD" w14:paraId="51F32383" w14:textId="77777777" w:rsidTr="000C01BD">
        <w:trPr>
          <w:jc w:val="center"/>
        </w:trPr>
        <w:tc>
          <w:tcPr>
            <w:tcW w:w="807" w:type="pct"/>
          </w:tcPr>
          <w:p w14:paraId="57FE9F30" w14:textId="45478843" w:rsidR="000562BA" w:rsidRPr="000C01BD" w:rsidRDefault="00EF4160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2025-05-06</w:t>
            </w:r>
          </w:p>
        </w:tc>
        <w:tc>
          <w:tcPr>
            <w:tcW w:w="883" w:type="pct"/>
          </w:tcPr>
          <w:p w14:paraId="5E2DD65E" w14:textId="736BF24B" w:rsidR="000562BA" w:rsidRPr="000C01BD" w:rsidRDefault="00EF4160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14.00 – 17</w:t>
            </w:r>
            <w:r w:rsidR="000562BA" w:rsidRPr="000C01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10" w:type="pct"/>
          </w:tcPr>
          <w:p w14:paraId="681DEC2D" w14:textId="2AD8AA35" w:rsidR="00556168" w:rsidRPr="000C01BD" w:rsidRDefault="009332F9" w:rsidP="00556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tų g.</w:t>
            </w:r>
            <w:r w:rsidR="00556168" w:rsidRPr="000C01BD">
              <w:rPr>
                <w:rFonts w:ascii="Times New Roman" w:hAnsi="Times New Roman" w:cs="Times New Roman"/>
                <w:sz w:val="24"/>
                <w:szCs w:val="24"/>
              </w:rPr>
              <w:t>, Bogotosios 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zlų Rūdos sav. </w:t>
            </w:r>
          </w:p>
          <w:p w14:paraId="1F85BD80" w14:textId="0F3B207C" w:rsidR="000562BA" w:rsidRPr="000C01BD" w:rsidRDefault="000562BA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8C399CF" w14:textId="77777777" w:rsidR="000562BA" w:rsidRPr="000C01BD" w:rsidRDefault="000562BA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</w:tcPr>
          <w:p w14:paraId="32F090E3" w14:textId="0E36B5FE" w:rsidR="000562BA" w:rsidRPr="000C01BD" w:rsidRDefault="00EF4160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Lauko diena</w:t>
            </w:r>
          </w:p>
        </w:tc>
      </w:tr>
      <w:tr w:rsidR="00556168" w:rsidRPr="000C01BD" w14:paraId="5C935425" w14:textId="77777777" w:rsidTr="000C01BD">
        <w:trPr>
          <w:jc w:val="center"/>
        </w:trPr>
        <w:tc>
          <w:tcPr>
            <w:tcW w:w="807" w:type="pct"/>
          </w:tcPr>
          <w:p w14:paraId="351C681E" w14:textId="01B44FCE" w:rsidR="00556168" w:rsidRPr="000C01BD" w:rsidRDefault="00556168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2025 05 13</w:t>
            </w:r>
          </w:p>
        </w:tc>
        <w:tc>
          <w:tcPr>
            <w:tcW w:w="883" w:type="pct"/>
          </w:tcPr>
          <w:p w14:paraId="1DD30EAF" w14:textId="20AAB376" w:rsidR="00556168" w:rsidRPr="000C01BD" w:rsidRDefault="00556168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</w:tc>
        <w:tc>
          <w:tcPr>
            <w:tcW w:w="1310" w:type="pct"/>
          </w:tcPr>
          <w:p w14:paraId="44E70380" w14:textId="4DF94F5E" w:rsidR="00556168" w:rsidRPr="000C01BD" w:rsidRDefault="00556168" w:rsidP="00556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Liepų g.1, Girionys, Kauno raj.</w:t>
            </w:r>
          </w:p>
        </w:tc>
        <w:tc>
          <w:tcPr>
            <w:tcW w:w="1000" w:type="pct"/>
          </w:tcPr>
          <w:p w14:paraId="6D7E1A9E" w14:textId="407AB183" w:rsidR="00556168" w:rsidRPr="000C01BD" w:rsidRDefault="00556168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</w:tcPr>
          <w:p w14:paraId="19D0066D" w14:textId="3DF8C3EF" w:rsidR="00556168" w:rsidRPr="000C01BD" w:rsidRDefault="00556168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  <w:tr w:rsidR="00556168" w:rsidRPr="000C01BD" w14:paraId="405827D3" w14:textId="77777777" w:rsidTr="000C01BD">
        <w:trPr>
          <w:jc w:val="center"/>
        </w:trPr>
        <w:tc>
          <w:tcPr>
            <w:tcW w:w="807" w:type="pct"/>
          </w:tcPr>
          <w:p w14:paraId="77A64AA1" w14:textId="52708A31" w:rsidR="00556168" w:rsidRPr="000C01BD" w:rsidRDefault="00556168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2025-05-19</w:t>
            </w:r>
          </w:p>
        </w:tc>
        <w:tc>
          <w:tcPr>
            <w:tcW w:w="883" w:type="pct"/>
          </w:tcPr>
          <w:p w14:paraId="4189EDDC" w14:textId="77777777" w:rsidR="00556168" w:rsidRPr="000C01BD" w:rsidRDefault="00556168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11.00 – 14.00</w:t>
            </w:r>
          </w:p>
        </w:tc>
        <w:tc>
          <w:tcPr>
            <w:tcW w:w="1310" w:type="pct"/>
          </w:tcPr>
          <w:p w14:paraId="6376F600" w14:textId="653975A1" w:rsidR="00556168" w:rsidRPr="000C01BD" w:rsidRDefault="00556168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Kauno r. sav., Samylų sen., Girionių k., Liepų g. 1</w:t>
            </w:r>
          </w:p>
        </w:tc>
        <w:tc>
          <w:tcPr>
            <w:tcW w:w="1000" w:type="pct"/>
          </w:tcPr>
          <w:p w14:paraId="65C8391C" w14:textId="77777777" w:rsidR="00556168" w:rsidRPr="000C01BD" w:rsidRDefault="00556168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</w:tcPr>
          <w:p w14:paraId="4D43E294" w14:textId="77777777" w:rsidR="00556168" w:rsidRPr="000C01BD" w:rsidRDefault="00556168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  <w:tr w:rsidR="00556168" w:rsidRPr="000C01BD" w14:paraId="70FD8D33" w14:textId="77777777" w:rsidTr="000C01BD">
        <w:trPr>
          <w:jc w:val="center"/>
        </w:trPr>
        <w:tc>
          <w:tcPr>
            <w:tcW w:w="807" w:type="pct"/>
          </w:tcPr>
          <w:p w14:paraId="10FC9E40" w14:textId="59A4914E" w:rsidR="00556168" w:rsidRPr="000C01BD" w:rsidRDefault="00556168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2025-05-19</w:t>
            </w:r>
          </w:p>
        </w:tc>
        <w:tc>
          <w:tcPr>
            <w:tcW w:w="883" w:type="pct"/>
          </w:tcPr>
          <w:p w14:paraId="464FB37F" w14:textId="1D779701" w:rsidR="00556168" w:rsidRPr="000C01BD" w:rsidRDefault="009B3295" w:rsidP="00556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6168" w:rsidRPr="000C01BD">
              <w:rPr>
                <w:rFonts w:ascii="Times New Roman" w:hAnsi="Times New Roman" w:cs="Times New Roman"/>
                <w:sz w:val="24"/>
                <w:szCs w:val="24"/>
              </w:rPr>
              <w:t>.00-11.00</w:t>
            </w:r>
          </w:p>
        </w:tc>
        <w:tc>
          <w:tcPr>
            <w:tcW w:w="1310" w:type="pct"/>
          </w:tcPr>
          <w:p w14:paraId="7AA5FC74" w14:textId="77777777" w:rsidR="00556168" w:rsidRPr="000C01BD" w:rsidRDefault="00556168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Kauno r. sav., Samylų sen., Girionių k., Liepų g. 1</w:t>
            </w:r>
          </w:p>
        </w:tc>
        <w:tc>
          <w:tcPr>
            <w:tcW w:w="1000" w:type="pct"/>
          </w:tcPr>
          <w:p w14:paraId="4CD2EEDE" w14:textId="77777777" w:rsidR="00556168" w:rsidRPr="000C01BD" w:rsidRDefault="00556168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</w:tcPr>
          <w:p w14:paraId="532296BC" w14:textId="77777777" w:rsidR="00556168" w:rsidRPr="000C01BD" w:rsidRDefault="00556168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  <w:tr w:rsidR="00556168" w:rsidRPr="000C01BD" w14:paraId="504386F4" w14:textId="77777777" w:rsidTr="000C01BD">
        <w:trPr>
          <w:jc w:val="center"/>
        </w:trPr>
        <w:tc>
          <w:tcPr>
            <w:tcW w:w="807" w:type="pct"/>
          </w:tcPr>
          <w:p w14:paraId="23D23C4A" w14:textId="342C60C0" w:rsidR="00556168" w:rsidRPr="000C01BD" w:rsidRDefault="000C01BD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6-</w:t>
            </w:r>
            <w:r w:rsidR="00556168" w:rsidRPr="000C01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3" w:type="pct"/>
          </w:tcPr>
          <w:p w14:paraId="535FB095" w14:textId="2021DD55" w:rsidR="00556168" w:rsidRPr="000C01BD" w:rsidRDefault="00556168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8.30-11.30</w:t>
            </w:r>
          </w:p>
        </w:tc>
        <w:tc>
          <w:tcPr>
            <w:tcW w:w="1310" w:type="pct"/>
          </w:tcPr>
          <w:p w14:paraId="22B8B544" w14:textId="230EB6F0" w:rsidR="00556168" w:rsidRPr="000C01BD" w:rsidRDefault="00556168" w:rsidP="000C51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 xml:space="preserve">Bartninkų sen., Ožbalių II k., Alyvų g. 7 </w:t>
            </w:r>
          </w:p>
          <w:p w14:paraId="19062BD5" w14:textId="77777777" w:rsidR="00556168" w:rsidRPr="000C01BD" w:rsidRDefault="00556168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CCC4CD8" w14:textId="6286EDFD" w:rsidR="00556168" w:rsidRPr="000C01BD" w:rsidRDefault="00556168" w:rsidP="004E2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</w:tcPr>
          <w:p w14:paraId="64ACB25D" w14:textId="6D64FAB8" w:rsidR="00556168" w:rsidRPr="000C01BD" w:rsidRDefault="00556168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Lauko diena</w:t>
            </w:r>
          </w:p>
        </w:tc>
      </w:tr>
      <w:tr w:rsidR="00556168" w:rsidRPr="000C01BD" w14:paraId="0CCB4131" w14:textId="77777777" w:rsidTr="000C01BD">
        <w:trPr>
          <w:jc w:val="center"/>
        </w:trPr>
        <w:tc>
          <w:tcPr>
            <w:tcW w:w="807" w:type="pct"/>
          </w:tcPr>
          <w:p w14:paraId="276A3885" w14:textId="641401AD" w:rsidR="00556168" w:rsidRPr="000C01BD" w:rsidRDefault="00556168" w:rsidP="000C01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C0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C0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83" w:type="pct"/>
          </w:tcPr>
          <w:p w14:paraId="31070DE0" w14:textId="5EFDA159" w:rsidR="00556168" w:rsidRPr="000C01BD" w:rsidRDefault="00556168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1310" w:type="pct"/>
          </w:tcPr>
          <w:p w14:paraId="415A2703" w14:textId="77777777" w:rsidR="00556168" w:rsidRPr="000C01BD" w:rsidRDefault="00556168" w:rsidP="006313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 xml:space="preserve">Kairionių k. 15, </w:t>
            </w:r>
            <w:r w:rsidRPr="000C0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okesos sen.</w:t>
            </w:r>
          </w:p>
          <w:p w14:paraId="76AC0FC1" w14:textId="77777777" w:rsidR="00556168" w:rsidRPr="000C01BD" w:rsidRDefault="00556168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1E566F5" w14:textId="6A57DE56" w:rsidR="00556168" w:rsidRPr="000C01BD" w:rsidRDefault="00556168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taktinis </w:t>
            </w:r>
            <w:r w:rsidRPr="000C0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nginys</w:t>
            </w:r>
          </w:p>
        </w:tc>
        <w:tc>
          <w:tcPr>
            <w:tcW w:w="1000" w:type="pct"/>
          </w:tcPr>
          <w:p w14:paraId="18ABAAFC" w14:textId="47F986BF" w:rsidR="00556168" w:rsidRPr="000C01BD" w:rsidRDefault="00556168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uko diena</w:t>
            </w:r>
          </w:p>
        </w:tc>
      </w:tr>
      <w:tr w:rsidR="00556168" w:rsidRPr="000C01BD" w14:paraId="05E7C481" w14:textId="77777777" w:rsidTr="000C01BD">
        <w:trPr>
          <w:jc w:val="center"/>
        </w:trPr>
        <w:tc>
          <w:tcPr>
            <w:tcW w:w="807" w:type="pct"/>
          </w:tcPr>
          <w:p w14:paraId="1795FC64" w14:textId="18CBCB53" w:rsidR="00556168" w:rsidRPr="000C01BD" w:rsidRDefault="00B37233" w:rsidP="000C01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 w:rsidR="000C0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168" w:rsidRPr="000C01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C0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168" w:rsidRPr="000C01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pct"/>
          </w:tcPr>
          <w:p w14:paraId="7000568D" w14:textId="6F6A82E9" w:rsidR="00556168" w:rsidRPr="000C01BD" w:rsidRDefault="00556168" w:rsidP="000C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1310" w:type="pct"/>
          </w:tcPr>
          <w:p w14:paraId="5C0FD24F" w14:textId="77777777" w:rsidR="00556168" w:rsidRPr="000C01BD" w:rsidRDefault="00556168" w:rsidP="006313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Šiulių g. 9, Šiulių km., Zapyškio sen.</w:t>
            </w:r>
          </w:p>
          <w:p w14:paraId="58055156" w14:textId="77777777" w:rsidR="00556168" w:rsidRPr="000C01BD" w:rsidRDefault="00556168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F0E42A8" w14:textId="2A6C61EB" w:rsidR="00556168" w:rsidRPr="000C01BD" w:rsidRDefault="00556168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</w:tcPr>
          <w:p w14:paraId="41200EE2" w14:textId="1AF53B68" w:rsidR="00556168" w:rsidRPr="000C01BD" w:rsidRDefault="00556168" w:rsidP="00240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D">
              <w:rPr>
                <w:rFonts w:ascii="Times New Roman" w:hAnsi="Times New Roman" w:cs="Times New Roman"/>
                <w:sz w:val="24"/>
                <w:szCs w:val="24"/>
              </w:rPr>
              <w:t>Lauko diena</w:t>
            </w:r>
          </w:p>
        </w:tc>
      </w:tr>
    </w:tbl>
    <w:p w14:paraId="3E052D8B" w14:textId="2715BB3D" w:rsidR="0088343A" w:rsidRPr="004E230F" w:rsidRDefault="004E230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gistracija</w:t>
      </w:r>
      <w:r w:rsidR="007C08E0">
        <w:rPr>
          <w:rFonts w:ascii="Times New Roman" w:hAnsi="Times New Roman" w:cs="Times New Roman"/>
          <w:sz w:val="24"/>
          <w:szCs w:val="24"/>
        </w:rPr>
        <w:t xml:space="preserve"> į renginį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DF045B">
          <w:rPr>
            <w:rStyle w:val="Hyperlink"/>
            <w:rFonts w:ascii="Times New Roman" w:hAnsi="Times New Roman" w:cs="Times New Roman"/>
            <w:sz w:val="24"/>
            <w:szCs w:val="24"/>
          </w:rPr>
          <w:t>www.zmikis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rba </w:t>
      </w:r>
      <w:r w:rsidR="00D90B82">
        <w:rPr>
          <w:rFonts w:ascii="Times New Roman" w:hAnsi="Times New Roman" w:cs="Times New Roman"/>
          <w:sz w:val="24"/>
          <w:szCs w:val="24"/>
        </w:rPr>
        <w:t>mob. tel. +370 61477130; el. paš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u: adoftarte</w:t>
      </w: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k.tech</w:t>
      </w:r>
      <w:proofErr w:type="spellEnd"/>
    </w:p>
    <w:sectPr w:rsidR="0088343A" w:rsidRPr="004E230F" w:rsidSect="00361D56">
      <w:headerReference w:type="default" r:id="rId12"/>
      <w:pgSz w:w="11909" w:h="16834" w:code="9"/>
      <w:pgMar w:top="567" w:right="567" w:bottom="1134" w:left="1701" w:header="426" w:footer="2880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C8E35" w14:textId="77777777" w:rsidR="00B26CD2" w:rsidRDefault="00B26CD2" w:rsidP="007F4D6F">
      <w:r>
        <w:separator/>
      </w:r>
    </w:p>
  </w:endnote>
  <w:endnote w:type="continuationSeparator" w:id="0">
    <w:p w14:paraId="3E741549" w14:textId="77777777" w:rsidR="00B26CD2" w:rsidRDefault="00B26CD2" w:rsidP="007F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C7253" w14:textId="77777777" w:rsidR="00B26CD2" w:rsidRDefault="00B26CD2" w:rsidP="007F4D6F">
      <w:r>
        <w:separator/>
      </w:r>
    </w:p>
  </w:footnote>
  <w:footnote w:type="continuationSeparator" w:id="0">
    <w:p w14:paraId="071972F7" w14:textId="77777777" w:rsidR="00B26CD2" w:rsidRDefault="00B26CD2" w:rsidP="007F4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87182" w14:textId="274E368E" w:rsidR="007F4D6F" w:rsidRDefault="007F4D6F" w:rsidP="00361D56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6B"/>
    <w:rsid w:val="00011B96"/>
    <w:rsid w:val="000562BA"/>
    <w:rsid w:val="00080D69"/>
    <w:rsid w:val="000C01BD"/>
    <w:rsid w:val="000C516C"/>
    <w:rsid w:val="00163FD4"/>
    <w:rsid w:val="00195375"/>
    <w:rsid w:val="00283588"/>
    <w:rsid w:val="002D3435"/>
    <w:rsid w:val="00361D56"/>
    <w:rsid w:val="003B1AF1"/>
    <w:rsid w:val="004E230F"/>
    <w:rsid w:val="004E6638"/>
    <w:rsid w:val="00502C49"/>
    <w:rsid w:val="005323F6"/>
    <w:rsid w:val="00556168"/>
    <w:rsid w:val="0056376B"/>
    <w:rsid w:val="005C4E55"/>
    <w:rsid w:val="00600C48"/>
    <w:rsid w:val="00631360"/>
    <w:rsid w:val="006773E4"/>
    <w:rsid w:val="0070789A"/>
    <w:rsid w:val="007C08E0"/>
    <w:rsid w:val="007F4D6F"/>
    <w:rsid w:val="00846738"/>
    <w:rsid w:val="00853EE4"/>
    <w:rsid w:val="00870A19"/>
    <w:rsid w:val="0088343A"/>
    <w:rsid w:val="009332F9"/>
    <w:rsid w:val="009465B4"/>
    <w:rsid w:val="009A1956"/>
    <w:rsid w:val="009B3295"/>
    <w:rsid w:val="009C3C5F"/>
    <w:rsid w:val="00A6605B"/>
    <w:rsid w:val="00AB5D66"/>
    <w:rsid w:val="00B26CD2"/>
    <w:rsid w:val="00B37233"/>
    <w:rsid w:val="00C6309A"/>
    <w:rsid w:val="00D04DFC"/>
    <w:rsid w:val="00D90B82"/>
    <w:rsid w:val="00DB7A57"/>
    <w:rsid w:val="00DC3B77"/>
    <w:rsid w:val="00DC5448"/>
    <w:rsid w:val="00DF169F"/>
    <w:rsid w:val="00E44879"/>
    <w:rsid w:val="00E6156F"/>
    <w:rsid w:val="00EB3026"/>
    <w:rsid w:val="00EF4160"/>
    <w:rsid w:val="00F54E8F"/>
    <w:rsid w:val="00F95B46"/>
    <w:rsid w:val="00FB5F1C"/>
    <w:rsid w:val="00FC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F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76B"/>
  </w:style>
  <w:style w:type="paragraph" w:styleId="Heading1">
    <w:name w:val="heading 1"/>
    <w:basedOn w:val="Normal"/>
    <w:next w:val="Normal"/>
    <w:link w:val="Heading1Char"/>
    <w:uiPriority w:val="9"/>
    <w:qFormat/>
    <w:rsid w:val="005637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76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7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76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7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7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7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7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76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76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76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76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7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7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7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7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37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76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37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376B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37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37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376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76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76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376B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63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C3C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F4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D6F"/>
  </w:style>
  <w:style w:type="paragraph" w:styleId="Footer">
    <w:name w:val="footer"/>
    <w:basedOn w:val="Normal"/>
    <w:link w:val="FooterChar"/>
    <w:uiPriority w:val="99"/>
    <w:unhideWhenUsed/>
    <w:rsid w:val="007F4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D6F"/>
  </w:style>
  <w:style w:type="paragraph" w:styleId="BalloonText">
    <w:name w:val="Balloon Text"/>
    <w:basedOn w:val="Normal"/>
    <w:link w:val="BalloonTextChar"/>
    <w:uiPriority w:val="99"/>
    <w:semiHidden/>
    <w:unhideWhenUsed/>
    <w:rsid w:val="00361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3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76B"/>
  </w:style>
  <w:style w:type="paragraph" w:styleId="Heading1">
    <w:name w:val="heading 1"/>
    <w:basedOn w:val="Normal"/>
    <w:next w:val="Normal"/>
    <w:link w:val="Heading1Char"/>
    <w:uiPriority w:val="9"/>
    <w:qFormat/>
    <w:rsid w:val="005637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76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7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76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7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7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7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7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76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76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76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76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7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7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7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7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37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76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37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376B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37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37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376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76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76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376B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63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C3C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F4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D6F"/>
  </w:style>
  <w:style w:type="paragraph" w:styleId="Footer">
    <w:name w:val="footer"/>
    <w:basedOn w:val="Normal"/>
    <w:link w:val="FooterChar"/>
    <w:uiPriority w:val="99"/>
    <w:unhideWhenUsed/>
    <w:rsid w:val="007F4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D6F"/>
  </w:style>
  <w:style w:type="paragraph" w:styleId="BalloonText">
    <w:name w:val="Balloon Text"/>
    <w:basedOn w:val="Normal"/>
    <w:link w:val="BalloonTextChar"/>
    <w:uiPriority w:val="99"/>
    <w:semiHidden/>
    <w:unhideWhenUsed/>
    <w:rsid w:val="00361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3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mikis.l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474F-51BF-4FFA-A2D1-6177C39F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ienė Dovilė</dc:creator>
  <cp:lastModifiedBy>Asta</cp:lastModifiedBy>
  <cp:revision>16</cp:revision>
  <dcterms:created xsi:type="dcterms:W3CDTF">2026-03-23T12:10:00Z</dcterms:created>
  <dcterms:modified xsi:type="dcterms:W3CDTF">2026-03-23T12:44:00Z</dcterms:modified>
</cp:coreProperties>
</file>